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6BB30537" w14:textId="47BBE6C9" w:rsidR="00C4224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1283" w:history="1">
            <w:r w:rsidR="00C42242" w:rsidRPr="00220279">
              <w:rPr>
                <w:rStyle w:val="Hyperlink"/>
                <w:noProof/>
              </w:rPr>
              <w:t>Task 01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. </w:t>
            </w:r>
            <w:r w:rsidR="00C42242" w:rsidRPr="00220279">
              <w:rPr>
                <w:rStyle w:val="Hyperlink"/>
                <w:noProof/>
              </w:rPr>
              <w:t>Template-Driven Form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4DDC0345" w14:textId="75263212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4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2. </w:t>
            </w:r>
            <w:r w:rsidR="00C42242" w:rsidRPr="00220279">
              <w:rPr>
                <w:rStyle w:val="Hyperlink"/>
                <w:noProof/>
              </w:rPr>
              <w:t>ReactiveComponent Clas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C764450" w14:textId="3D58F791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5" w:history="1">
            <w:r w:rsidR="00C42242" w:rsidRPr="00220279">
              <w:rPr>
                <w:rStyle w:val="Hyperlink"/>
                <w:noProof/>
              </w:rPr>
              <w:t>Task 03. formGroup, formControlName directiv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0276729" w14:textId="38288BCB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6" w:history="1">
            <w:r w:rsidR="00C42242" w:rsidRPr="00220279">
              <w:rPr>
                <w:rStyle w:val="Hyperlink"/>
                <w:noProof/>
              </w:rPr>
              <w:t>Task 04. setValue(), patchValue()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1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2AD6F47" w14:textId="20D86850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7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5. </w:t>
            </w:r>
            <w:r w:rsidR="00C42242" w:rsidRPr="00220279">
              <w:rPr>
                <w:rStyle w:val="Hyperlink"/>
                <w:noProof/>
              </w:rPr>
              <w:t>FormBuilde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1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292D967" w14:textId="484385C1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8" w:history="1">
            <w:r w:rsidR="00C42242" w:rsidRPr="00220279">
              <w:rPr>
                <w:rStyle w:val="Hyperlink"/>
                <w:noProof/>
              </w:rPr>
              <w:t>Task 06. Setting Built-in Validato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1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6AAF964" w14:textId="0034A4C5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9" w:history="1">
            <w:r w:rsidR="00C42242" w:rsidRPr="00220279">
              <w:rPr>
                <w:rStyle w:val="Hyperlink"/>
                <w:noProof/>
              </w:rPr>
              <w:t>Task 07. Adjusting Validation Rules in Runtim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1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82E5B47" w14:textId="20E2098F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0" w:history="1">
            <w:r w:rsidR="00C42242" w:rsidRPr="00220279">
              <w:rPr>
                <w:rStyle w:val="Hyperlink"/>
                <w:noProof/>
              </w:rPr>
              <w:t>Task 08. Custom Validato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1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5709D7E" w14:textId="7327D701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1" w:history="1">
            <w:r w:rsidR="00C42242" w:rsidRPr="00220279">
              <w:rPr>
                <w:rStyle w:val="Hyperlink"/>
                <w:noProof/>
              </w:rPr>
              <w:t>Task 09 Handle Validators Run Moment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1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C56B76C" w14:textId="1EB5B341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2" w:history="1">
            <w:r w:rsidR="00C42242" w:rsidRPr="00220279">
              <w:rPr>
                <w:rStyle w:val="Hyperlink"/>
                <w:noProof/>
              </w:rPr>
              <w:t>Task 10. Custom Validator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2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5C7A378" w14:textId="17B965EA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3" w:history="1">
            <w:r w:rsidR="00C42242" w:rsidRPr="00220279">
              <w:rPr>
                <w:rStyle w:val="Hyperlink"/>
                <w:noProof/>
              </w:rPr>
              <w:t>Task 11.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2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6D70889" w14:textId="71421EB8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4" w:history="1">
            <w:r w:rsidR="00C42242" w:rsidRPr="00220279">
              <w:rPr>
                <w:rStyle w:val="Hyperlink"/>
                <w:noProof/>
              </w:rPr>
              <w:t>Task 12. Custom Validator Directive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2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26F56B8" w14:textId="1D4EB774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5" w:history="1">
            <w:r w:rsidR="00C42242" w:rsidRPr="00220279">
              <w:rPr>
                <w:rStyle w:val="Hyperlink"/>
                <w:noProof/>
              </w:rPr>
              <w:t>Task 13. Async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2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45EC0B6" w14:textId="148075ED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6" w:history="1">
            <w:r w:rsidR="00C42242" w:rsidRPr="00220279">
              <w:rPr>
                <w:rStyle w:val="Hyperlink"/>
                <w:noProof/>
              </w:rPr>
              <w:t>Task 14. Cross-Field Validation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2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213E73A" w14:textId="61FBC3CF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7" w:history="1">
            <w:r w:rsidR="00C42242" w:rsidRPr="00220279">
              <w:rPr>
                <w:rStyle w:val="Hyperlink"/>
                <w:noProof/>
              </w:rPr>
              <w:t>Task 15. Adjusting Validation Rul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3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09A5F21" w14:textId="49FA5570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8" w:history="1">
            <w:r w:rsidR="00C42242" w:rsidRPr="00220279">
              <w:rPr>
                <w:rStyle w:val="Hyperlink"/>
                <w:noProof/>
              </w:rPr>
              <w:t>Task 16. Displaying Validation Messag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3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D4064A1" w14:textId="2F24425A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9" w:history="1">
            <w:r w:rsidR="00C42242" w:rsidRPr="00220279">
              <w:rPr>
                <w:rStyle w:val="Hyperlink"/>
                <w:noProof/>
              </w:rPr>
              <w:t>Task 17. Reactive Transformation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3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A616734" w14:textId="5E7B198D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0" w:history="1">
            <w:r w:rsidR="00C42242" w:rsidRPr="00220279">
              <w:rPr>
                <w:rStyle w:val="Hyperlink"/>
                <w:noProof/>
              </w:rPr>
              <w:t>Task 18. Define the input element(s) to duplicat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3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5C11353" w14:textId="387A4AD9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1" w:history="1">
            <w:r w:rsidR="00C42242" w:rsidRPr="00220279">
              <w:rPr>
                <w:rStyle w:val="Hyperlink"/>
                <w:noProof/>
              </w:rPr>
              <w:t>Task 19. Define a FormGroup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3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B0F4466" w14:textId="0BF9E6A5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2" w:history="1">
            <w:r w:rsidR="00C42242" w:rsidRPr="00220279">
              <w:rPr>
                <w:rStyle w:val="Hyperlink"/>
                <w:noProof/>
              </w:rPr>
              <w:t>Task 20. Refactor to Make Copi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3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3BFD073" w14:textId="0603C841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3" w:history="1">
            <w:r w:rsidR="00C42242" w:rsidRPr="00220279">
              <w:rPr>
                <w:rStyle w:val="Hyperlink"/>
                <w:noProof/>
              </w:rPr>
              <w:t>Task 21. Create a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4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ACABFD" w14:textId="021EDEB9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4" w:history="1">
            <w:r w:rsidR="00C42242" w:rsidRPr="00220279">
              <w:rPr>
                <w:rStyle w:val="Hyperlink"/>
                <w:noProof/>
              </w:rPr>
              <w:t>Task 22. Loop through the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4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B4EC513" w14:textId="0D5CE822" w:rsidR="00C42242" w:rsidRDefault="00B6471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5" w:history="1">
            <w:r w:rsidR="00C42242" w:rsidRPr="00220279">
              <w:rPr>
                <w:rStyle w:val="Hyperlink"/>
                <w:noProof/>
              </w:rPr>
              <w:t>Task 23. Duplicate the Input Element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90232C">
              <w:rPr>
                <w:noProof/>
                <w:webHidden/>
              </w:rPr>
              <w:t>4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F8E800" w14:textId="578A322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50576128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418E7F1F" w14:textId="77777777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293F1EE0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14469D" w:rsidRDefault="00B22741" w:rsidP="0014469D">
      <w:pPr>
        <w:pStyle w:val="Code"/>
        <w:rPr>
          <w:color w:val="00B050"/>
          <w:lang w:val="ru-RU"/>
        </w:rPr>
      </w:pPr>
      <w:r>
        <w:rPr>
          <w:color w:val="00B050"/>
        </w:rPr>
        <w:t>onS</w:t>
      </w:r>
      <w:r w:rsidR="00F56EC4" w:rsidRPr="0014469D">
        <w:rPr>
          <w:color w:val="00B050"/>
          <w:lang w:val="ru-RU"/>
        </w:rPr>
        <w:t>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63FA6BD3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novalidate</w:t>
      </w:r>
    </w:p>
    <w:p w14:paraId="5152F995" w14:textId="3449AB1A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</w:t>
      </w:r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>[ngClass]="{'has-error': (firstNameVar.touched || firstNameVar.dirty) &amp;&amp; 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lastRenderedPageBreak/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ngClass]="{'has-error': (lastNameVar.touched || lastNameVar.dirty) &amp;&amp; 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ngClass]="{'has-error': (emailVar.touched || emailVar.dirty) &amp;&amp; 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lastRenderedPageBreak/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)]=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lastRenderedPageBreak/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2" w:name="_Toc505761284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2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, FormControl } from '@angular/forms';</w:t>
      </w:r>
    </w:p>
    <w:p w14:paraId="483FCFC9" w14:textId="53F4C80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>import { User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';</w:t>
      </w:r>
    </w:p>
    <w:p w14:paraId="7809A001" w14:textId="0D09988A" w:rsidR="00F12D3F" w:rsidRDefault="00F12D3F" w:rsidP="00082FF6">
      <w:pPr>
        <w:pStyle w:val="Code"/>
      </w:pPr>
    </w:p>
    <w:p w14:paraId="69399B03" w14:textId="241134D6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61FCA0F3" w14:textId="73429B12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: User = new User();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Form: FormGroup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0DEEAC6A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(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this.userForm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505761285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novalidate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</w:t>
      </w:r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userForm.status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0C18BCC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ngIf="(userForm.get('firstName').touched || userForm.get('firstName').dirty) &amp;&amp; userForm.get('firstName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).hasError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).hasError('minlength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ngIf="(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touched ||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dirty) &amp;&amp;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ngIf="userForm.get('lastName').hasError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ngIf="userForm.get('email').hasError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).hasError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).hasError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505761286"/>
      <w:r>
        <w:t>Task</w:t>
      </w:r>
      <w:r w:rsidR="005F60CA" w:rsidRPr="00ED67AE">
        <w:t xml:space="preserve"> 04. </w:t>
      </w:r>
      <w:r w:rsidR="005F60CA">
        <w:t>setValue(), patchValue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505761287"/>
      <w:r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505761288"/>
      <w:r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{ </w:t>
      </w:r>
      <w:r w:rsidR="00B8317A" w:rsidRPr="008C0B3F">
        <w:t>FormBuilder</w:t>
      </w:r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505761289"/>
      <w:r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placeholder.email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6EBD512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6FDF66F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1A76566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48DE730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F0C9A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8752F9C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72B05DF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7312CF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33BB1FD3" w14:textId="236E0D9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r w:rsidR="004F5C32" w:rsidRPr="004F5C32">
        <w:rPr>
          <w:rFonts w:ascii="Consolas" w:hAnsi="Consolas"/>
          <w:color w:val="00B050"/>
          <w:sz w:val="20"/>
        </w:rPr>
        <w:t>placeholder={{placeholder.phone}}</w:t>
      </w:r>
    </w:p>
    <w:p w14:paraId="2CC0C39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7A1C147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userForm.get('phone').errors"&gt;</w:t>
      </w:r>
    </w:p>
    <w:p w14:paraId="224A74FF" w14:textId="19E57ACF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span *ngIf="userForm.get('phone').</w:t>
      </w:r>
      <w:r w:rsidR="00243801">
        <w:rPr>
          <w:rFonts w:ascii="Consolas" w:hAnsi="Consolas"/>
          <w:color w:val="00B050"/>
          <w:sz w:val="20"/>
        </w:rPr>
        <w:t>hasEr</w:t>
      </w:r>
      <w:r w:rsidRPr="0050359E">
        <w:rPr>
          <w:rFonts w:ascii="Consolas" w:hAnsi="Consolas"/>
          <w:color w:val="00B050"/>
          <w:sz w:val="20"/>
        </w:rPr>
        <w:t>ror</w:t>
      </w:r>
      <w:r w:rsidR="00243801">
        <w:rPr>
          <w:rFonts w:ascii="Consolas" w:hAnsi="Consolas"/>
          <w:color w:val="00B050"/>
          <w:sz w:val="20"/>
        </w:rPr>
        <w:t>(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Pr="0050359E">
        <w:rPr>
          <w:rFonts w:ascii="Consolas" w:hAnsi="Consolas"/>
          <w:color w:val="00B050"/>
          <w:sz w:val="20"/>
        </w:rPr>
        <w:t>required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="00243801">
        <w:rPr>
          <w:rFonts w:ascii="Consolas" w:hAnsi="Consolas"/>
          <w:color w:val="00B050"/>
          <w:sz w:val="20"/>
        </w:rPr>
        <w:t>)</w:t>
      </w:r>
      <w:r w:rsidRPr="0050359E">
        <w:rPr>
          <w:rFonts w:ascii="Consolas" w:hAnsi="Consolas"/>
          <w:color w:val="00B050"/>
          <w:sz w:val="20"/>
        </w:rPr>
        <w:t>"&gt;</w:t>
      </w:r>
    </w:p>
    <w:p w14:paraId="1D772B0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7FBACE49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3C88B471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637F188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Validators.required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Validators.pattern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Validators.email</w:t>
      </w:r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505761290"/>
      <w:r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ngIf="userForm.get('serviceLevel').hasError('serviceLevel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import { AbstractControl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serviceLevel(c: AbstractControl): { [key: string]: boolean }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c.value !== undefined &amp;&amp; (Number.isNaN(c.value) || c.value &lt; 1 || c.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505761291"/>
      <w:r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>static serviceLevel(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value !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createForm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this.userForm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r>
        <w:t>ngOnInit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r>
        <w:t>this.buildForm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r w:rsidRPr="00F56AFA">
        <w:rPr>
          <w:color w:val="00B050"/>
        </w:rPr>
        <w:t>this.createForm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>private buildForm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this.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FormControl('', {validators: [Validators.required, Validators.minLength(3)], updateOn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fb.control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9._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r>
        <w:t>ngOnInit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r>
        <w:t>this.buildForm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r w:rsidRPr="004B58D8">
        <w:t>this.createForm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2B605ADC" w:rsidR="00B534E8" w:rsidRDefault="0077486C" w:rsidP="00B534E8">
      <w:pPr>
        <w:pStyle w:val="Heading1"/>
      </w:pPr>
      <w:bookmarkStart w:id="10" w:name="_Toc505761292"/>
      <w:r>
        <w:t>git</w:t>
      </w:r>
      <w:r w:rsidR="00777A97"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{ AbstractControl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{ [key: string]: boolean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104420C9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Pr="00E06AD1">
        <w:rPr>
          <w:rFonts w:ascii="Consolas" w:hAnsi="Consolas"/>
          <w:color w:val="00B050"/>
          <w:sz w:val="20"/>
        </w:rPr>
        <w:t>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505761293"/>
      <w:r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7DDF9462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 --spec fals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): { [key: string]: boolean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value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>static serviceLevel(c: AbstractControl): { [key: string]: boolean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value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77777777" w:rsidR="000031B1" w:rsidRDefault="000031B1" w:rsidP="000031B1">
      <w:pPr>
        <w:pStyle w:val="Code"/>
      </w:pPr>
      <w:r>
        <w:t xml:space="preserve">    return (c: AbstractControl): { [key: string]: boolean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value !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37E396B0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d validators/service-level --spec false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Directive } from '@angular/core';</w:t>
      </w:r>
    </w:p>
    <w:p w14:paraId="7092B54A" w14:textId="79379C5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Validator, AbstractControl, 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checkServiceLevel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AbstractControl): { [key: string]: boolean }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>return checkServiceLevel(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1911FD66" w:rsidR="0060142C" w:rsidRPr="00C71A2E" w:rsidRDefault="00C71A2E" w:rsidP="00ED2700">
      <w:pPr>
        <w:pStyle w:val="ListParagraph"/>
        <w:numPr>
          <w:ilvl w:val="0"/>
          <w:numId w:val="12"/>
        </w:numPr>
      </w:pPr>
      <w:r>
        <w:t>Make</w:t>
      </w:r>
      <w:r w:rsidRPr="00C71A2E">
        <w:t xml:space="preserve"> </w:t>
      </w:r>
      <w:r>
        <w:t>changes</w:t>
      </w:r>
      <w:r w:rsidRPr="00C71A2E">
        <w:t xml:space="preserve"> </w:t>
      </w:r>
      <w:r>
        <w:t>to</w:t>
      </w:r>
      <w:r w:rsidRPr="00C71A2E">
        <w:t xml:space="preserve"> </w:t>
      </w:r>
      <w:r w:rsidR="002A49BD">
        <w:rPr>
          <w:b/>
        </w:rPr>
        <w:t>Vaidators</w:t>
      </w:r>
      <w:r w:rsidRPr="005A7ED6">
        <w:rPr>
          <w:b/>
        </w:rPr>
        <w:t>Module</w:t>
      </w:r>
      <w:r>
        <w:t>. Use the following snippet of code:</w:t>
      </w:r>
    </w:p>
    <w:p w14:paraId="45169B71" w14:textId="25FFE38E" w:rsidR="0060142C" w:rsidRPr="002A49BD" w:rsidRDefault="0060142C" w:rsidP="0060142C">
      <w:pPr>
        <w:pStyle w:val="Code"/>
      </w:pPr>
      <w:r w:rsidRPr="002A49BD">
        <w:t>import { ServiceLevelDirective } from '.</w:t>
      </w:r>
      <w:r w:rsidRPr="002A49BD">
        <w:rPr>
          <w:color w:val="FF0000"/>
        </w:rPr>
        <w:t>/service-level.directive</w:t>
      </w:r>
      <w:r w:rsidRPr="002A49BD">
        <w:t>';</w:t>
      </w:r>
    </w:p>
    <w:p w14:paraId="110390C8" w14:textId="77466A45" w:rsidR="0060142C" w:rsidRDefault="0060142C" w:rsidP="0060142C">
      <w:pPr>
        <w:pStyle w:val="Code"/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64A44E68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Pr="00ED2700">
        <w:rPr>
          <w:rFonts w:ascii="Consolas" w:hAnsi="Consolas"/>
          <w:color w:val="FF0000"/>
          <w:sz w:val="20"/>
        </w:rPr>
        <w:t>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505761294"/>
      <w:r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checkServiceLevel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505761295"/>
      <w:r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598D5782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pec false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NG_ASYNC_VALIDATORS, Validator, AbstractControl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 } from 'rxjs';</w:t>
      </w:r>
    </w:p>
    <w:p w14:paraId="6F03FBD4" w14:textId="2C5863B0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>import { debounceTime, distinctUntilChanged, first} from 'rxjs/oper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AbstractControl): Promise&lt;{ [key: string]: any}&gt;|Observable &lt; {[key: string]: any}&gt; {</w:t>
      </w:r>
    </w:p>
    <w:p w14:paraId="47105BC2" w14:textId="64378D8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return this.validateEmailPromise(c.value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>return this.validateEmailObservable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ebounceTime(1000),</w:t>
      </w:r>
    </w:p>
    <w:p w14:paraId="49DA8EDE" w14:textId="2E641757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istinctUntilChanged(),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1B1B4B2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Promise(email: string) {</w:t>
      </w:r>
    </w:p>
    <w:p w14:paraId="011E3C8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Promise(resolve =&gt; {</w:t>
      </w:r>
    </w:p>
    <w:p w14:paraId="000402F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setTimeout(() =&gt; {</w:t>
      </w:r>
    </w:p>
    <w:p w14:paraId="34F1CED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if (email === 'existsemail@example.com') {</w:t>
      </w:r>
    </w:p>
    <w:p w14:paraId="3B98D3A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{</w:t>
      </w:r>
    </w:p>
    <w:p w14:paraId="70FD5EE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  asyncEmailInvalid: true</w:t>
      </w:r>
    </w:p>
    <w:p w14:paraId="432F8416" w14:textId="16C259DC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})</w:t>
      </w:r>
      <w:r w:rsidR="00765AF4">
        <w:rPr>
          <w:color w:val="0070C0"/>
        </w:rPr>
        <w:t>;</w:t>
      </w:r>
    </w:p>
    <w:p w14:paraId="10EB1FA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 else {</w:t>
      </w:r>
    </w:p>
    <w:p w14:paraId="272B07F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null);</w:t>
      </w:r>
    </w:p>
    <w:p w14:paraId="38DD599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</w:t>
      </w:r>
    </w:p>
    <w:p w14:paraId="1EC2949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, 2000);</w:t>
      </w:r>
    </w:p>
    <w:p w14:paraId="29CAB76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60E9ADE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FC12A17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Observable(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27BECFE0" w14:textId="5D2911DE" w:rsidR="00D305FE" w:rsidRPr="00EE7352" w:rsidRDefault="00EE7352" w:rsidP="000014F5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EE7352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CF7BDF3" w14:textId="77777777" w:rsidR="00C10F8D" w:rsidRPr="00C10F8D" w:rsidRDefault="00C10F8D" w:rsidP="00C10F8D">
      <w:pPr>
        <w:pStyle w:val="Code"/>
        <w:rPr>
          <w:color w:val="00B050"/>
        </w:rPr>
      </w:pPr>
      <w:r w:rsidRPr="00C10F8D">
        <w:rPr>
          <w:color w:val="00B050"/>
        </w:rPr>
        <w:t>&lt;span *ngIf="userForm.get('email').hasError('asyncEmailInvalid')"&gt;</w:t>
      </w:r>
    </w:p>
    <w:p w14:paraId="173ECAE1" w14:textId="2EFAD766" w:rsidR="00C10F8D" w:rsidRPr="00C10F8D" w:rsidRDefault="00C10F8D" w:rsidP="00C10F8D">
      <w:pPr>
        <w:pStyle w:val="Code"/>
        <w:ind w:firstLine="720"/>
        <w:rPr>
          <w:color w:val="00B050"/>
        </w:rPr>
      </w:pPr>
      <w:r w:rsidRPr="00C10F8D">
        <w:rPr>
          <w:color w:val="00B050"/>
        </w:rPr>
        <w:t>This email already exists. Please enter other email address.</w:t>
      </w:r>
    </w:p>
    <w:p w14:paraId="385D779C" w14:textId="4FF28C39" w:rsidR="00D305FE" w:rsidRPr="00D305FE" w:rsidRDefault="00C10F8D" w:rsidP="00C10F8D">
      <w:pPr>
        <w:pStyle w:val="Code"/>
        <w:rPr>
          <w:color w:val="00B050"/>
          <w:lang w:val="ru-RU"/>
        </w:rPr>
      </w:pPr>
      <w:r w:rsidRPr="00C10F8D">
        <w:rPr>
          <w:color w:val="00B050"/>
        </w:rPr>
        <w:t>&lt;/span&gt;</w:t>
      </w:r>
    </w:p>
    <w:p w14:paraId="0E2C2809" w14:textId="60889DA1" w:rsidR="001E1ACA" w:rsidRPr="00A7142B" w:rsidRDefault="00A7142B" w:rsidP="000014F5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0014F5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>validate(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this.validateEmailPromise(c.value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505761296"/>
      <w:r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userForm.get('confirmEmail').touched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userForm.get('confirmEmail').dirty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userForm.get('confirmEmail')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placeholder.confirmEmail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 xml:space="preserve">&lt;span class="help-block" *ngIf="(userForm.get('confirmEmail')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userForm.get('confirmEmail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userForm.get('confirmEmail').errors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userForm.get('confirmEmail')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35025E4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03EE5BAF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08185124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r w:rsidR="00C65FAB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ngClass]="{'has-error': (userForm.</w:t>
      </w:r>
      <w:r w:rsidRPr="000C6596">
        <w:rPr>
          <w:rFonts w:ascii="Consolas" w:hAnsi="Consolas"/>
          <w:sz w:val="20"/>
        </w:rPr>
        <w:t>get('</w:t>
      </w:r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placeholder.email}}</w:t>
      </w:r>
    </w:p>
    <w:p w14:paraId="55FB6C3D" w14:textId="4D78EDB9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r w:rsidR="006247A7" w:rsidRPr="006247A7">
        <w:rPr>
          <w:rFonts w:ascii="Consolas" w:hAnsi="Consolas"/>
          <w:sz w:val="20"/>
        </w:rPr>
        <w:t>asyncEmailValidator</w:t>
      </w:r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ngIf="userForm.get(</w:t>
      </w:r>
      <w:r w:rsidR="006247A7" w:rsidRPr="006247A7">
        <w:rPr>
          <w:rFonts w:ascii="Consolas" w:hAnsi="Consolas"/>
          <w:color w:val="00B050"/>
          <w:sz w:val="20"/>
        </w:rPr>
        <w:t>'emailGroup</w:t>
      </w:r>
      <w:r w:rsidR="006247A7" w:rsidRPr="006247A7">
        <w:rPr>
          <w:rFonts w:ascii="Consolas" w:hAnsi="Consolas"/>
          <w:sz w:val="20"/>
        </w:rPr>
        <w:t>.email').hasError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).hasError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placeholder.confirmEmail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>static emailMatcher(c: AbstractControl): { [key: string]: boolean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'emailMatch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5826A83E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23892B7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>onSetNotification(notifyVia: string) {</w:t>
      </w:r>
    </w:p>
    <w:p w14:paraId="605675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st controls = new Map();</w:t>
      </w:r>
    </w:p>
    <w:p w14:paraId="6FE9DC2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phoneControl', this.userForm.get('phone'));</w:t>
      </w:r>
    </w:p>
    <w:p w14:paraId="79AF83C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emailGroup', this.userForm.get('emailGroup'));</w:t>
      </w:r>
    </w:p>
    <w:p w14:paraId="5D5F71B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'emailControl', this.userForm.get('emailGroup.email'));</w:t>
      </w:r>
    </w:p>
    <w:p w14:paraId="319B30A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set(</w:t>
      </w:r>
    </w:p>
    <w:p w14:paraId="29A6846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'confirmEmailControl',</w:t>
      </w:r>
    </w:p>
    <w:p w14:paraId="7433634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userForm.get('emailGroup.confirmEmail')</w:t>
      </w:r>
    </w:p>
    <w:p w14:paraId="7274632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);</w:t>
      </w:r>
    </w:p>
    <w:p w14:paraId="760D7ACE" w14:textId="77777777" w:rsidR="00B063F2" w:rsidRPr="00B063F2" w:rsidRDefault="00B063F2" w:rsidP="00B063F2">
      <w:pPr>
        <w:pStyle w:val="Code"/>
        <w:rPr>
          <w:color w:val="00B050"/>
        </w:rPr>
      </w:pPr>
    </w:p>
    <w:p w14:paraId="7E2D195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if (notifyVia === 'text') {</w:t>
      </w:r>
    </w:p>
    <w:p w14:paraId="2332C74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).setValidators(Validators.required);</w:t>
      </w:r>
    </w:p>
    <w:p w14:paraId="6E129A3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forEach(</w:t>
      </w:r>
    </w:p>
    <w:p w14:paraId="5AB34A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(control, index) =&gt;</w:t>
      </w:r>
    </w:p>
    <w:p w14:paraId="2B3D3F8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index !== 'phoneControl' &amp;&amp; control.clearValidators()</w:t>
      </w:r>
    </w:p>
    <w:p w14:paraId="67BA0423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);</w:t>
      </w:r>
    </w:p>
    <w:p w14:paraId="663DAF78" w14:textId="77777777" w:rsidR="00B063F2" w:rsidRPr="00B063F2" w:rsidRDefault="00B063F2" w:rsidP="00B063F2">
      <w:pPr>
        <w:pStyle w:val="Code"/>
        <w:rPr>
          <w:color w:val="00B050"/>
        </w:rPr>
      </w:pPr>
    </w:p>
    <w:p w14:paraId="678178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placeholder = {</w:t>
      </w:r>
    </w:p>
    <w:p w14:paraId="6D0B7F6A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 (required)',</w:t>
      </w:r>
    </w:p>
    <w:p w14:paraId="6D23E8D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',</w:t>
      </w:r>
    </w:p>
    <w:p w14:paraId="15A93AB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'</w:t>
      </w:r>
    </w:p>
    <w:p w14:paraId="183EE6B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40249DBE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 else {</w:t>
      </w:r>
    </w:p>
    <w:p w14:paraId="57C45784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</w:t>
      </w:r>
    </w:p>
    <w:p w14:paraId="225E467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.get('emailControl')</w:t>
      </w:r>
    </w:p>
    <w:p w14:paraId="15C1D8B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.setValidators([</w:t>
      </w:r>
    </w:p>
    <w:p w14:paraId="48A4832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required,</w:t>
      </w:r>
    </w:p>
    <w:p w14:paraId="6A486DB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pattern('[a-z0-9._%+-]+@[a-z0-9.-]+'),</w:t>
      </w:r>
    </w:p>
    <w:p w14:paraId="77A6240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email</w:t>
      </w:r>
    </w:p>
    <w:p w14:paraId="3BC107D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]);</w:t>
      </w:r>
    </w:p>
    <w:p w14:paraId="7757BC1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confirmEmailControl').setValidators([Validators.required]);</w:t>
      </w:r>
    </w:p>
    <w:p w14:paraId="7BD6D202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emailGroup').setValidators([CustomValidators.emailMatcher]);</w:t>
      </w:r>
    </w:p>
    <w:p w14:paraId="7B437E0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).clearValidators();</w:t>
      </w:r>
    </w:p>
    <w:p w14:paraId="6747A524" w14:textId="77777777" w:rsidR="00B063F2" w:rsidRPr="00B063F2" w:rsidRDefault="00B063F2" w:rsidP="00B063F2">
      <w:pPr>
        <w:pStyle w:val="Code"/>
        <w:rPr>
          <w:color w:val="00B050"/>
        </w:rPr>
      </w:pPr>
    </w:p>
    <w:p w14:paraId="42974F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this.placeholder = {</w:t>
      </w:r>
    </w:p>
    <w:p w14:paraId="41E464B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',</w:t>
      </w:r>
    </w:p>
    <w:p w14:paraId="71F7B4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 (required)',</w:t>
      </w:r>
    </w:p>
    <w:p w14:paraId="46D7D9F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 (required)'</w:t>
      </w:r>
    </w:p>
    <w:p w14:paraId="61D20C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5235C185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</w:t>
      </w:r>
    </w:p>
    <w:p w14:paraId="734DE84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trols.forEach(control =&gt; control.updateValueAndValidity());</w:t>
      </w:r>
    </w:p>
    <w:p w14:paraId="38221BEA" w14:textId="0ED5BBC6" w:rsidR="00153F47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</w:t>
      </w:r>
      <w:r w:rsidR="008645D9" w:rsidRPr="008645D9">
        <w:rPr>
          <w:rFonts w:ascii="Consolas" w:hAnsi="Consolas"/>
          <w:color w:val="00B050"/>
          <w:sz w:val="20"/>
        </w:rPr>
        <w:t>hasError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2515D276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</w:t>
      </w:r>
      <w:r w:rsidR="008645D9" w:rsidRPr="008645D9">
        <w:rPr>
          <w:rFonts w:ascii="Consolas" w:hAnsi="Consolas"/>
          <w:color w:val="00B050"/>
          <w:sz w:val="20"/>
        </w:rPr>
        <w:t>hasError('emailMatch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505761297"/>
      <w:r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userForm.get('notification').valueChanges</w:t>
      </w:r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r w:rsidR="0096459D" w:rsidRPr="00C02B68">
        <w:rPr>
          <w:color w:val="00B050"/>
        </w:rPr>
        <w:t>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ngOnDestroy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1F2058" w:rsidRPr="001F2058">
        <w:rPr>
          <w:color w:val="00B050"/>
        </w:rPr>
        <w:t>this.sub.unsubscribe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t>private watchValueChanges(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notifyVia: string) {</w:t>
      </w:r>
      <w:r w:rsidR="00B36ADC" w:rsidRPr="00096113"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505761298"/>
      <w:r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="00D60E27">
        <w:rPr>
          <w:color w:val="00B050"/>
        </w:rPr>
        <w:t>validation</w:t>
      </w:r>
      <w:r w:rsidRPr="00EC03D0">
        <w:rPr>
          <w:color w:val="00B050"/>
        </w:rPr>
        <w:t>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2CE1CEB8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>private validationMessages</w:t>
      </w:r>
      <w:r w:rsidR="002B4089">
        <w:rPr>
          <w:color w:val="00B050"/>
        </w:rPr>
        <w:t>Map</w:t>
      </w:r>
      <w:r w:rsidRPr="00D60E27">
        <w:rPr>
          <w:color w:val="00B050"/>
        </w:rPr>
        <w:t xml:space="preserve">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asyncEmailInvalid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>private setValidationMessage(c: AbstractControl, controlName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this.validationMessage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this.validationMessage = Object.keys(c.errors)</w:t>
      </w:r>
    </w:p>
    <w:p w14:paraId="2559165A" w14:textId="26467C0A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map(key =&gt; this.validationMessages</w:t>
      </w:r>
      <w:r w:rsidR="002B4089">
        <w:rPr>
          <w:rFonts w:ascii="Consolas" w:hAnsi="Consolas"/>
          <w:color w:val="00B050"/>
          <w:sz w:val="20"/>
        </w:rPr>
        <w:t>Map</w:t>
      </w:r>
      <w:r w:rsidRPr="004B6D0A">
        <w:rPr>
          <w:rFonts w:ascii="Consolas" w:hAnsi="Consolas"/>
          <w:color w:val="00B050"/>
          <w:sz w:val="20"/>
        </w:rPr>
        <w:t>[controlName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.join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>private watchValueChanges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>const emailControl = this.userForm.get('emailGroup.email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emailControl.valueChanges.subscribe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this.setValidationMessage(emailControl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this.sub.add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onBlur(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emailControl = this.userForm.get('emailGroup.email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this.setValidationMessage(emailControl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[ngClass]="{'has-error': 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placeholder.email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formControlName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onBlur(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ngIf="userForm.get('emailGroup.email').</w:t>
      </w:r>
      <w:r>
        <w:rPr>
          <w:color w:val="FF0000"/>
        </w:rPr>
        <w:t>hasE</w:t>
      </w:r>
      <w:r w:rsidRPr="005E1F2C">
        <w:rPr>
          <w:color w:val="FF0000"/>
        </w:rPr>
        <w:t>rror</w:t>
      </w:r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0DCDBE2D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</w:t>
      </w:r>
      <w:r w:rsidR="00675D14" w:rsidRPr="00675D14">
        <w:rPr>
          <w:color w:val="00B050"/>
        </w:rPr>
        <w:t xml:space="preserve"> validationMessage</w:t>
      </w:r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505761299"/>
      <w:r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>import { Subscription } from 'rxjs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>import { debounceTime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r w:rsidRPr="00693092">
        <w:t>emailControl.valueChanges</w:t>
      </w:r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r w:rsidRPr="006D56FC">
        <w:rPr>
          <w:color w:val="00B050"/>
        </w:rPr>
        <w:t>.pipe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  <w:t>debounceTime(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r w:rsidR="00087CC7" w:rsidRPr="00087CC7">
        <w:t>.subscribe(value =&gt; this.setValidationMessage(emailControl, 'email'));</w:t>
      </w:r>
      <w:r w:rsidR="002F20DF">
        <w:t xml:space="preserve">    this.sub.</w:t>
      </w:r>
      <w:r w:rsidR="00702F36">
        <w:t>add</w:t>
      </w:r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505761300"/>
      <w:r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9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9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20" w:name="_Toc505761301"/>
      <w:r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20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9D0302" w:rsidRPr="009D0302">
        <w:t>userForm</w:t>
      </w:r>
      <w:r w:rsidR="009D0302" w:rsidRPr="0006053E">
        <w:t>.</w:t>
      </w:r>
      <w:r w:rsidR="009D0302" w:rsidRPr="009D0302">
        <w:t>get</w:t>
      </w:r>
      <w:r w:rsidR="009D0302" w:rsidRPr="0006053E">
        <w:t>('</w:t>
      </w:r>
      <w:r w:rsidR="009D0302" w:rsidRPr="009D0302">
        <w:t>sendProducts</w:t>
      </w:r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1" w:name="_Toc505761302"/>
      <w:r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1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2" w:name="_Toc505761303"/>
      <w:r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2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3" w:name="_Toc505761304"/>
      <w:r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3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ngFor="let address of addresses.controls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4" w:name="_Toc505761305"/>
      <w:r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4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r>
        <w:rPr>
          <w:color w:val="00B050"/>
        </w:rPr>
        <w:t>onA</w:t>
      </w:r>
      <w:r w:rsidR="00DF09F1" w:rsidRPr="00DF09F1">
        <w:rPr>
          <w:color w:val="00B050"/>
        </w:rPr>
        <w:t>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r w:rsidR="00516D38">
        <w:rPr>
          <w:color w:val="00B050"/>
        </w:rPr>
        <w:t>onA</w:t>
      </w:r>
      <w:r w:rsidRPr="0002170A">
        <w:rPr>
          <w:color w:val="00B050"/>
        </w:rPr>
        <w:t>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3599" w14:textId="77777777" w:rsidR="00B6471C" w:rsidRDefault="00B6471C" w:rsidP="00F3146D">
      <w:pPr>
        <w:spacing w:after="0" w:line="240" w:lineRule="auto"/>
      </w:pPr>
      <w:r>
        <w:separator/>
      </w:r>
    </w:p>
  </w:endnote>
  <w:endnote w:type="continuationSeparator" w:id="0">
    <w:p w14:paraId="4C27347D" w14:textId="77777777" w:rsidR="00B6471C" w:rsidRDefault="00B6471C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B22741" w:rsidRDefault="00B227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B22741" w:rsidRDefault="00B2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4D93" w14:textId="77777777" w:rsidR="00B6471C" w:rsidRDefault="00B6471C" w:rsidP="00F3146D">
      <w:pPr>
        <w:spacing w:after="0" w:line="240" w:lineRule="auto"/>
      </w:pPr>
      <w:r>
        <w:separator/>
      </w:r>
    </w:p>
  </w:footnote>
  <w:footnote w:type="continuationSeparator" w:id="0">
    <w:p w14:paraId="7BD5C872" w14:textId="77777777" w:rsidR="00B6471C" w:rsidRDefault="00B6471C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6E2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"/>
  </w:num>
  <w:num w:numId="5">
    <w:abstractNumId w:val="35"/>
  </w:num>
  <w:num w:numId="6">
    <w:abstractNumId w:val="6"/>
  </w:num>
  <w:num w:numId="7">
    <w:abstractNumId w:val="10"/>
  </w:num>
  <w:num w:numId="8">
    <w:abstractNumId w:val="0"/>
  </w:num>
  <w:num w:numId="9">
    <w:abstractNumId w:val="31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36"/>
  </w:num>
  <w:num w:numId="15">
    <w:abstractNumId w:val="29"/>
  </w:num>
  <w:num w:numId="16">
    <w:abstractNumId w:val="23"/>
  </w:num>
  <w:num w:numId="17">
    <w:abstractNumId w:val="32"/>
  </w:num>
  <w:num w:numId="18">
    <w:abstractNumId w:val="21"/>
  </w:num>
  <w:num w:numId="19">
    <w:abstractNumId w:val="22"/>
  </w:num>
  <w:num w:numId="20">
    <w:abstractNumId w:val="30"/>
  </w:num>
  <w:num w:numId="21">
    <w:abstractNumId w:val="27"/>
  </w:num>
  <w:num w:numId="22">
    <w:abstractNumId w:val="33"/>
  </w:num>
  <w:num w:numId="23">
    <w:abstractNumId w:val="13"/>
  </w:num>
  <w:num w:numId="24">
    <w:abstractNumId w:val="5"/>
  </w:num>
  <w:num w:numId="25">
    <w:abstractNumId w:val="14"/>
  </w:num>
  <w:num w:numId="26">
    <w:abstractNumId w:val="4"/>
  </w:num>
  <w:num w:numId="27">
    <w:abstractNumId w:val="16"/>
  </w:num>
  <w:num w:numId="28">
    <w:abstractNumId w:val="11"/>
  </w:num>
  <w:num w:numId="29">
    <w:abstractNumId w:val="25"/>
  </w:num>
  <w:num w:numId="30">
    <w:abstractNumId w:val="15"/>
  </w:num>
  <w:num w:numId="31">
    <w:abstractNumId w:val="24"/>
  </w:num>
  <w:num w:numId="32">
    <w:abstractNumId w:val="18"/>
  </w:num>
  <w:num w:numId="33">
    <w:abstractNumId w:val="20"/>
  </w:num>
  <w:num w:numId="34">
    <w:abstractNumId w:val="34"/>
  </w:num>
  <w:num w:numId="35">
    <w:abstractNumId w:val="2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6596"/>
    <w:rsid w:val="000C7789"/>
    <w:rsid w:val="000E0FB0"/>
    <w:rsid w:val="000E4764"/>
    <w:rsid w:val="00114267"/>
    <w:rsid w:val="00117CAE"/>
    <w:rsid w:val="001340F4"/>
    <w:rsid w:val="0013580F"/>
    <w:rsid w:val="00135D35"/>
    <w:rsid w:val="0014469D"/>
    <w:rsid w:val="00146142"/>
    <w:rsid w:val="00153F47"/>
    <w:rsid w:val="001557B5"/>
    <w:rsid w:val="001770D7"/>
    <w:rsid w:val="00192D36"/>
    <w:rsid w:val="0019768F"/>
    <w:rsid w:val="0019795F"/>
    <w:rsid w:val="001A42F0"/>
    <w:rsid w:val="001B3F3E"/>
    <w:rsid w:val="001B71A5"/>
    <w:rsid w:val="001C1F31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63545"/>
    <w:rsid w:val="00287CDD"/>
    <w:rsid w:val="00292915"/>
    <w:rsid w:val="0029378D"/>
    <w:rsid w:val="00294C28"/>
    <w:rsid w:val="0029772D"/>
    <w:rsid w:val="002A0DD8"/>
    <w:rsid w:val="002A49BD"/>
    <w:rsid w:val="002A5877"/>
    <w:rsid w:val="002B1A20"/>
    <w:rsid w:val="002B4089"/>
    <w:rsid w:val="002B745E"/>
    <w:rsid w:val="002C611F"/>
    <w:rsid w:val="002E7131"/>
    <w:rsid w:val="002E7629"/>
    <w:rsid w:val="002F0F38"/>
    <w:rsid w:val="002F20DF"/>
    <w:rsid w:val="002F2463"/>
    <w:rsid w:val="002F4B96"/>
    <w:rsid w:val="00312E87"/>
    <w:rsid w:val="00317E5C"/>
    <w:rsid w:val="00321BB8"/>
    <w:rsid w:val="003278A3"/>
    <w:rsid w:val="00331A2A"/>
    <w:rsid w:val="00340FFD"/>
    <w:rsid w:val="00355570"/>
    <w:rsid w:val="00365398"/>
    <w:rsid w:val="003733AA"/>
    <w:rsid w:val="003774DF"/>
    <w:rsid w:val="00380648"/>
    <w:rsid w:val="00384D63"/>
    <w:rsid w:val="00384ECB"/>
    <w:rsid w:val="00385578"/>
    <w:rsid w:val="00386015"/>
    <w:rsid w:val="003868C9"/>
    <w:rsid w:val="00391E61"/>
    <w:rsid w:val="00394F4B"/>
    <w:rsid w:val="003B673F"/>
    <w:rsid w:val="003D30EC"/>
    <w:rsid w:val="003D5667"/>
    <w:rsid w:val="003E3CE4"/>
    <w:rsid w:val="003F6B25"/>
    <w:rsid w:val="003F7A6E"/>
    <w:rsid w:val="00403241"/>
    <w:rsid w:val="00406013"/>
    <w:rsid w:val="004110F5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1DC4"/>
    <w:rsid w:val="004A2ED2"/>
    <w:rsid w:val="004A7FEB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6D38"/>
    <w:rsid w:val="00532700"/>
    <w:rsid w:val="005334F8"/>
    <w:rsid w:val="005356D4"/>
    <w:rsid w:val="00543724"/>
    <w:rsid w:val="00545ABE"/>
    <w:rsid w:val="00546EA1"/>
    <w:rsid w:val="005563C6"/>
    <w:rsid w:val="00556480"/>
    <w:rsid w:val="00562C50"/>
    <w:rsid w:val="00564541"/>
    <w:rsid w:val="0056457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C1335"/>
    <w:rsid w:val="005C2EFF"/>
    <w:rsid w:val="005E1F2C"/>
    <w:rsid w:val="005E4471"/>
    <w:rsid w:val="005F60CA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4876"/>
    <w:rsid w:val="00693092"/>
    <w:rsid w:val="00693823"/>
    <w:rsid w:val="00694E19"/>
    <w:rsid w:val="00696DA2"/>
    <w:rsid w:val="006B2210"/>
    <w:rsid w:val="006C2CA1"/>
    <w:rsid w:val="006C6D17"/>
    <w:rsid w:val="006D56FC"/>
    <w:rsid w:val="006E07B3"/>
    <w:rsid w:val="006E4244"/>
    <w:rsid w:val="006E42C2"/>
    <w:rsid w:val="006E6BAF"/>
    <w:rsid w:val="00702F36"/>
    <w:rsid w:val="007217BB"/>
    <w:rsid w:val="00733113"/>
    <w:rsid w:val="0074078F"/>
    <w:rsid w:val="00765AF4"/>
    <w:rsid w:val="00774351"/>
    <w:rsid w:val="0077486C"/>
    <w:rsid w:val="00777A97"/>
    <w:rsid w:val="007903A0"/>
    <w:rsid w:val="00791AB6"/>
    <w:rsid w:val="00795E84"/>
    <w:rsid w:val="007A01CC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5304"/>
    <w:rsid w:val="00880323"/>
    <w:rsid w:val="00881800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D74EE"/>
    <w:rsid w:val="008E1E5D"/>
    <w:rsid w:val="0090232C"/>
    <w:rsid w:val="00911EDC"/>
    <w:rsid w:val="009175D8"/>
    <w:rsid w:val="00917BF2"/>
    <w:rsid w:val="009217D2"/>
    <w:rsid w:val="00925A69"/>
    <w:rsid w:val="009374F4"/>
    <w:rsid w:val="00944291"/>
    <w:rsid w:val="00947CD7"/>
    <w:rsid w:val="0096413D"/>
    <w:rsid w:val="0096459D"/>
    <w:rsid w:val="00973616"/>
    <w:rsid w:val="00977B2B"/>
    <w:rsid w:val="00986456"/>
    <w:rsid w:val="00992C70"/>
    <w:rsid w:val="00996A82"/>
    <w:rsid w:val="009A07B0"/>
    <w:rsid w:val="009A23AE"/>
    <w:rsid w:val="009A266B"/>
    <w:rsid w:val="009A3643"/>
    <w:rsid w:val="009D0014"/>
    <w:rsid w:val="009D0302"/>
    <w:rsid w:val="009D138E"/>
    <w:rsid w:val="009D6296"/>
    <w:rsid w:val="009D73ED"/>
    <w:rsid w:val="009E1C37"/>
    <w:rsid w:val="009E40D2"/>
    <w:rsid w:val="009F1366"/>
    <w:rsid w:val="00A00AF4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6B5F"/>
    <w:rsid w:val="00A5779A"/>
    <w:rsid w:val="00A615F3"/>
    <w:rsid w:val="00A64D64"/>
    <w:rsid w:val="00A7142B"/>
    <w:rsid w:val="00A72B08"/>
    <w:rsid w:val="00A76A0D"/>
    <w:rsid w:val="00A8690D"/>
    <w:rsid w:val="00A87C1F"/>
    <w:rsid w:val="00A908DE"/>
    <w:rsid w:val="00A9133D"/>
    <w:rsid w:val="00A916E7"/>
    <w:rsid w:val="00A92B48"/>
    <w:rsid w:val="00AA0A99"/>
    <w:rsid w:val="00AB0EB7"/>
    <w:rsid w:val="00AB1108"/>
    <w:rsid w:val="00AB7716"/>
    <w:rsid w:val="00AC69F9"/>
    <w:rsid w:val="00AD33BE"/>
    <w:rsid w:val="00AD7646"/>
    <w:rsid w:val="00AE1C5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36ADC"/>
    <w:rsid w:val="00B4062F"/>
    <w:rsid w:val="00B4091F"/>
    <w:rsid w:val="00B44626"/>
    <w:rsid w:val="00B51BF9"/>
    <w:rsid w:val="00B534E8"/>
    <w:rsid w:val="00B639B5"/>
    <w:rsid w:val="00B6471C"/>
    <w:rsid w:val="00B64CC5"/>
    <w:rsid w:val="00B802B8"/>
    <w:rsid w:val="00B8317A"/>
    <w:rsid w:val="00B91681"/>
    <w:rsid w:val="00B92F25"/>
    <w:rsid w:val="00B938C2"/>
    <w:rsid w:val="00B96BCB"/>
    <w:rsid w:val="00B9780A"/>
    <w:rsid w:val="00BA1659"/>
    <w:rsid w:val="00BA2E68"/>
    <w:rsid w:val="00BA5631"/>
    <w:rsid w:val="00BB016A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7376"/>
    <w:rsid w:val="00C57886"/>
    <w:rsid w:val="00C60A20"/>
    <w:rsid w:val="00C63CDB"/>
    <w:rsid w:val="00C65FAB"/>
    <w:rsid w:val="00C71A2E"/>
    <w:rsid w:val="00C71B53"/>
    <w:rsid w:val="00C724E7"/>
    <w:rsid w:val="00C75899"/>
    <w:rsid w:val="00C84981"/>
    <w:rsid w:val="00C85A4C"/>
    <w:rsid w:val="00C934D4"/>
    <w:rsid w:val="00C96AC6"/>
    <w:rsid w:val="00CA047C"/>
    <w:rsid w:val="00CA5E5F"/>
    <w:rsid w:val="00CA7CF9"/>
    <w:rsid w:val="00CB7BE9"/>
    <w:rsid w:val="00CE4138"/>
    <w:rsid w:val="00CF6893"/>
    <w:rsid w:val="00CF6D4E"/>
    <w:rsid w:val="00D03710"/>
    <w:rsid w:val="00D039ED"/>
    <w:rsid w:val="00D12D49"/>
    <w:rsid w:val="00D17C52"/>
    <w:rsid w:val="00D23E26"/>
    <w:rsid w:val="00D305FE"/>
    <w:rsid w:val="00D32D3B"/>
    <w:rsid w:val="00D3670A"/>
    <w:rsid w:val="00D45F6F"/>
    <w:rsid w:val="00D512BE"/>
    <w:rsid w:val="00D51427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6AD1"/>
    <w:rsid w:val="00E11F80"/>
    <w:rsid w:val="00E2130A"/>
    <w:rsid w:val="00E23969"/>
    <w:rsid w:val="00E23BC5"/>
    <w:rsid w:val="00E247D4"/>
    <w:rsid w:val="00E26FB1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912B3"/>
    <w:rsid w:val="00E91F8A"/>
    <w:rsid w:val="00EB0ECF"/>
    <w:rsid w:val="00EB4900"/>
    <w:rsid w:val="00EB6D1C"/>
    <w:rsid w:val="00EC03D0"/>
    <w:rsid w:val="00EC0AA1"/>
    <w:rsid w:val="00EC2945"/>
    <w:rsid w:val="00EC6085"/>
    <w:rsid w:val="00ED073C"/>
    <w:rsid w:val="00ED2700"/>
    <w:rsid w:val="00ED3DD8"/>
    <w:rsid w:val="00ED67AE"/>
    <w:rsid w:val="00EE7352"/>
    <w:rsid w:val="00EE7C8A"/>
    <w:rsid w:val="00EF0321"/>
    <w:rsid w:val="00F045D3"/>
    <w:rsid w:val="00F0598C"/>
    <w:rsid w:val="00F11245"/>
    <w:rsid w:val="00F12D3F"/>
    <w:rsid w:val="00F15960"/>
    <w:rsid w:val="00F21384"/>
    <w:rsid w:val="00F27A94"/>
    <w:rsid w:val="00F3146D"/>
    <w:rsid w:val="00F32253"/>
    <w:rsid w:val="00F45ECC"/>
    <w:rsid w:val="00F52787"/>
    <w:rsid w:val="00F56AFA"/>
    <w:rsid w:val="00F56EC4"/>
    <w:rsid w:val="00F63746"/>
    <w:rsid w:val="00F660EE"/>
    <w:rsid w:val="00F769CC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F18C-BB53-491E-8C4D-CCE77519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88</cp:revision>
  <cp:lastPrinted>2019-01-29T12:57:00Z</cp:lastPrinted>
  <dcterms:created xsi:type="dcterms:W3CDTF">2018-02-07T08:04:00Z</dcterms:created>
  <dcterms:modified xsi:type="dcterms:W3CDTF">2019-01-29T12:57:00Z</dcterms:modified>
</cp:coreProperties>
</file>